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3553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3553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52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459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F4EE6">
              <w:rPr>
                <w:rFonts w:ascii="Times New Roman" w:hAnsi="Times New Roman" w:cs="Times New Roman"/>
                <w:b/>
                <w:sz w:val="24"/>
                <w:szCs w:val="24"/>
              </w:rPr>
              <w:t>ADM/</w:t>
            </w:r>
            <w:r w:rsidR="00BF152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25181F" w:rsidRPr="001F37B7" w:rsidRDefault="0025181F" w:rsidP="00BF15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ámcová smlouva č.</w:t>
            </w:r>
            <w:r w:rsidR="00BF1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63/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dne </w:t>
            </w:r>
            <w:r w:rsidR="00BF15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.2018)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35533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5533B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5533B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  <w:r w:rsidR="000C74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7485" w:rsidRDefault="00CC6BC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41043113"/>
                <w:placeholder>
                  <w:docPart w:val="0A66ECEF87914ED89B6E9AE2430A28C7"/>
                </w:placeholder>
              </w:sdtPr>
              <w:sdtEndPr>
                <w:rPr>
                  <w:rStyle w:val="Standardnpsmoodstavce"/>
                  <w:rFonts w:asciiTheme="minorHAnsi" w:hAnsiTheme="minorHAnsi"/>
                  <w:sz w:val="22"/>
                </w:rPr>
              </w:sdtEndPr>
              <w:sdtContent>
                <w:r w:rsidR="00BF1529">
                  <w:t xml:space="preserve"> TenderP</w:t>
                </w:r>
                <w:r w:rsidR="000C7485" w:rsidRPr="00A2492E">
                  <w:t>oint s.r.o.</w:t>
                </w:r>
              </w:sdtContent>
            </w:sdt>
            <w:r w:rsidR="000C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7485" w:rsidRDefault="00CC6BCE" w:rsidP="003328E7">
            <w:pPr>
              <w:spacing w:after="0"/>
            </w:pPr>
            <w:sdt>
              <w:sdtPr>
                <w:rPr>
                  <w:rStyle w:val="Styl1"/>
                </w:rPr>
                <w:id w:val="1954128234"/>
                <w:placeholder>
                  <w:docPart w:val="5EAD8B0A57A946939EF2F1808A231EDD"/>
                </w:placeholder>
              </w:sdtPr>
              <w:sdtEndPr>
                <w:rPr>
                  <w:rStyle w:val="Standardnpsmoodstavce"/>
                  <w:rFonts w:asciiTheme="minorHAnsi" w:hAnsiTheme="minorHAnsi"/>
                  <w:sz w:val="22"/>
                </w:rPr>
              </w:sdtEndPr>
              <w:sdtContent>
                <w:r w:rsidR="000C7485" w:rsidRPr="00A2492E">
                  <w:t xml:space="preserve"> Horáčkova 1209/17</w:t>
                </w:r>
                <w:r w:rsidR="000C7485">
                  <w:t>, Praha 4, 140 00</w:t>
                </w:r>
              </w:sdtContent>
            </w:sdt>
          </w:p>
          <w:p w:rsidR="000C7485" w:rsidRPr="00574127" w:rsidRDefault="000C74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127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sdt>
              <w:sdtPr>
                <w:rPr>
                  <w:rStyle w:val="Styl1"/>
                </w:rPr>
                <w:id w:val="-1598400660"/>
                <w:placeholder>
                  <w:docPart w:val="57A9D72C304D4A2F8864AFD49B0EE8F3"/>
                </w:placeholder>
              </w:sdtPr>
              <w:sdtEndPr>
                <w:rPr>
                  <w:rStyle w:val="Standardnpsmoodstavce"/>
                  <w:rFonts w:asciiTheme="minorHAnsi" w:hAnsiTheme="minorHAnsi"/>
                  <w:sz w:val="22"/>
                </w:rPr>
              </w:sdtEndPr>
              <w:sdtContent>
                <w:r w:rsidRPr="0025181F">
                  <w:t>05031354</w:t>
                </w:r>
              </w:sdtContent>
            </w:sdt>
          </w:p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BF152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5938">
              <w:rPr>
                <w:rFonts w:ascii="Times New Roman" w:hAnsi="Times New Roman" w:cs="Times New Roman"/>
                <w:sz w:val="24"/>
                <w:szCs w:val="24"/>
              </w:rPr>
              <w:t>. 4.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0C7485">
        <w:trPr>
          <w:trHeight w:val="530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C4" w:rsidRDefault="0074593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ní zastupování zadavatele v rámci </w:t>
            </w:r>
            <w:r w:rsidR="00BF1529">
              <w:rPr>
                <w:rFonts w:ascii="Times New Roman" w:hAnsi="Times New Roman" w:cs="Times New Roman"/>
                <w:sz w:val="24"/>
                <w:szCs w:val="24"/>
              </w:rPr>
              <w:t>nadlimitn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řízení s názvem </w:t>
            </w:r>
            <w:r w:rsidR="000D6EF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1529">
              <w:rPr>
                <w:rFonts w:ascii="Times New Roman" w:hAnsi="Times New Roman" w:cs="Times New Roman"/>
                <w:sz w:val="24"/>
                <w:szCs w:val="24"/>
              </w:rPr>
              <w:t>Dodávka mobiliáře pro fakultu sociálních věd</w:t>
            </w:r>
            <w:r w:rsidR="000D6EF7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745938" w:rsidRDefault="0074593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F152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745938">
              <w:rPr>
                <w:rFonts w:ascii="Times New Roman" w:hAnsi="Times New Roman" w:cs="Times New Roman"/>
                <w:b/>
                <w:sz w:val="24"/>
                <w:szCs w:val="24"/>
              </w:rPr>
              <w:t>.000,-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F1529">
              <w:rPr>
                <w:rFonts w:ascii="Times New Roman" w:hAnsi="Times New Roman" w:cs="Times New Roman"/>
                <w:b/>
                <w:sz w:val="24"/>
                <w:szCs w:val="24"/>
              </w:rPr>
              <w:t>107.6</w:t>
            </w:r>
            <w:r w:rsidR="00745938">
              <w:rPr>
                <w:rFonts w:ascii="Times New Roman" w:hAnsi="Times New Roman" w:cs="Times New Roman"/>
                <w:b/>
                <w:sz w:val="24"/>
                <w:szCs w:val="24"/>
              </w:rPr>
              <w:t>90,-</w:t>
            </w:r>
            <w:r w:rsidR="0025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45938" w:rsidRPr="00745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745938" w:rsidRPr="00745938">
              <w:rPr>
                <w:rFonts w:ascii="Times New Roman" w:hAnsi="Times New Roman" w:cs="Times New Roman"/>
                <w:iCs/>
                <w:sz w:val="24"/>
                <w:szCs w:val="24"/>
              </w:rPr>
              <w:t>Univerzita Karlova, Fakulta sociálních věd, Smetanovo nábř. 6, 110 01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265DC" w:rsidRDefault="009265DC" w:rsidP="009265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rojekt „Podpora rozvoje studijního prostředí na Univerzitě Karlově – VRR“,- EFRR, Reg.č CZ.02.2.67/0.0/0.0/17_044/0008562 je spolufinancován Evropskou unií v rámci Operačního programu Výz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, vývoj a vzdělávání (OP VVV).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745938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Objednávka je vystavena v souladu s rámcovou smlouvou č. </w:t>
            </w:r>
            <w:r w:rsidR="00BF1529" w:rsidRPr="00BF1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63/201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, ze dne </w:t>
            </w:r>
            <w:r w:rsidR="00BF15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4.2018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355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355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</w:tbl>
    <w:p w:rsidR="00D7707A" w:rsidRDefault="00D7707A" w:rsidP="000C74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0" w:name="_GoBack"/>
      <w:bookmarkEnd w:id="0"/>
    </w:p>
    <w:sectPr w:rsidR="00D7707A" w:rsidSect="008711EB">
      <w:footerReference w:type="default" r:id="rId10"/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CE" w:rsidRDefault="00CC6BCE" w:rsidP="00714674">
      <w:pPr>
        <w:spacing w:after="0" w:line="240" w:lineRule="auto"/>
      </w:pPr>
      <w:r>
        <w:separator/>
      </w:r>
    </w:p>
  </w:endnote>
  <w:endnote w:type="continuationSeparator" w:id="0">
    <w:p w:rsidR="00CC6BCE" w:rsidRDefault="00CC6BCE" w:rsidP="007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EB" w:rsidRDefault="002D39EB">
    <w:pPr>
      <w:pStyle w:val="Zpat"/>
    </w:pPr>
    <w:r>
      <w:rPr>
        <w:noProof/>
        <w:lang w:eastAsia="cs-CZ"/>
      </w:rPr>
      <w:drawing>
        <wp:inline distT="0" distB="0" distL="0" distR="0" wp14:anchorId="00F9766A" wp14:editId="7D406931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CE" w:rsidRDefault="00CC6BCE" w:rsidP="00714674">
      <w:pPr>
        <w:spacing w:after="0" w:line="240" w:lineRule="auto"/>
      </w:pPr>
      <w:r>
        <w:separator/>
      </w:r>
    </w:p>
  </w:footnote>
  <w:footnote w:type="continuationSeparator" w:id="0">
    <w:p w:rsidR="00CC6BCE" w:rsidRDefault="00CC6BCE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dra Pavlová">
    <w15:presenceInfo w15:providerId="Windows Live" w15:userId="536dd3d955589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C7485"/>
    <w:rsid w:val="000D4EE5"/>
    <w:rsid w:val="000D6EF7"/>
    <w:rsid w:val="000F4B92"/>
    <w:rsid w:val="001350BC"/>
    <w:rsid w:val="00182C3C"/>
    <w:rsid w:val="001F37B7"/>
    <w:rsid w:val="0021013B"/>
    <w:rsid w:val="00237C1F"/>
    <w:rsid w:val="0025181F"/>
    <w:rsid w:val="002740C4"/>
    <w:rsid w:val="002A7C8A"/>
    <w:rsid w:val="002B7B2F"/>
    <w:rsid w:val="002D0C4C"/>
    <w:rsid w:val="002D39EB"/>
    <w:rsid w:val="002D4103"/>
    <w:rsid w:val="00326C91"/>
    <w:rsid w:val="003328E7"/>
    <w:rsid w:val="00337F38"/>
    <w:rsid w:val="00341C76"/>
    <w:rsid w:val="0035533B"/>
    <w:rsid w:val="003C5BD7"/>
    <w:rsid w:val="00456210"/>
    <w:rsid w:val="00473C71"/>
    <w:rsid w:val="004E3065"/>
    <w:rsid w:val="004F59AC"/>
    <w:rsid w:val="00574127"/>
    <w:rsid w:val="005C70B3"/>
    <w:rsid w:val="005D3BED"/>
    <w:rsid w:val="00646564"/>
    <w:rsid w:val="00660EEC"/>
    <w:rsid w:val="0071221F"/>
    <w:rsid w:val="00714674"/>
    <w:rsid w:val="007235AE"/>
    <w:rsid w:val="00745938"/>
    <w:rsid w:val="00842C35"/>
    <w:rsid w:val="00870390"/>
    <w:rsid w:val="008711EB"/>
    <w:rsid w:val="008A3AF5"/>
    <w:rsid w:val="009156FF"/>
    <w:rsid w:val="009265DC"/>
    <w:rsid w:val="00960B4E"/>
    <w:rsid w:val="009E6B1B"/>
    <w:rsid w:val="00A26C8E"/>
    <w:rsid w:val="00A404A5"/>
    <w:rsid w:val="00A50C4D"/>
    <w:rsid w:val="00A621E0"/>
    <w:rsid w:val="00A80190"/>
    <w:rsid w:val="00AF4EE6"/>
    <w:rsid w:val="00BD2190"/>
    <w:rsid w:val="00BF1529"/>
    <w:rsid w:val="00C87007"/>
    <w:rsid w:val="00CC6BCE"/>
    <w:rsid w:val="00CE4FB7"/>
    <w:rsid w:val="00D05E18"/>
    <w:rsid w:val="00D11EE6"/>
    <w:rsid w:val="00D643AD"/>
    <w:rsid w:val="00D7707A"/>
    <w:rsid w:val="00E004CE"/>
    <w:rsid w:val="00E262D7"/>
    <w:rsid w:val="00E2713A"/>
    <w:rsid w:val="00EA5BBC"/>
    <w:rsid w:val="00EC0F4B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0C748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0C74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6ECEF87914ED89B6E9AE2430A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8E3-B9B7-4765-A078-B89330A4F1C6}"/>
      </w:docPartPr>
      <w:docPartBody>
        <w:p w:rsidR="00BF58F4" w:rsidRDefault="00D307F8" w:rsidP="00D307F8">
          <w:pPr>
            <w:pStyle w:val="0A66ECEF87914ED89B6E9AE2430A28C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EAD8B0A57A946939EF2F1808A23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9CBD-ECA4-4755-B530-94C8C99814DE}"/>
      </w:docPartPr>
      <w:docPartBody>
        <w:p w:rsidR="00BF58F4" w:rsidRDefault="00D307F8" w:rsidP="00D307F8">
          <w:pPr>
            <w:pStyle w:val="5EAD8B0A57A946939EF2F1808A231EDD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7A9D72C304D4A2F8864AFD49B0E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5701-D391-40CD-AB87-F24A7C78D392}"/>
      </w:docPartPr>
      <w:docPartBody>
        <w:p w:rsidR="00BF58F4" w:rsidRDefault="00D307F8" w:rsidP="00D307F8">
          <w:pPr>
            <w:pStyle w:val="57A9D72C304D4A2F8864AFD49B0EE8F3"/>
          </w:pPr>
          <w:r w:rsidRPr="00AC3462">
            <w:rPr>
              <w:rStyle w:val="Zstupntext"/>
            </w:rPr>
            <w:t>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F8"/>
    <w:rsid w:val="00121E46"/>
    <w:rsid w:val="00533115"/>
    <w:rsid w:val="005F562E"/>
    <w:rsid w:val="006B00A1"/>
    <w:rsid w:val="006B5561"/>
    <w:rsid w:val="006F3B95"/>
    <w:rsid w:val="00732146"/>
    <w:rsid w:val="009004DF"/>
    <w:rsid w:val="00A56D1C"/>
    <w:rsid w:val="00BF58F4"/>
    <w:rsid w:val="00D3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07F8"/>
    <w:rPr>
      <w:color w:val="808080"/>
    </w:rPr>
  </w:style>
  <w:style w:type="paragraph" w:customStyle="1" w:styleId="0A66ECEF87914ED89B6E9AE2430A28C7">
    <w:name w:val="0A66ECEF87914ED89B6E9AE2430A28C7"/>
    <w:rsid w:val="00D307F8"/>
  </w:style>
  <w:style w:type="paragraph" w:customStyle="1" w:styleId="5EAD8B0A57A946939EF2F1808A231EDD">
    <w:name w:val="5EAD8B0A57A946939EF2F1808A231EDD"/>
    <w:rsid w:val="00D307F8"/>
  </w:style>
  <w:style w:type="paragraph" w:customStyle="1" w:styleId="57A9D72C304D4A2F8864AFD49B0EE8F3">
    <w:name w:val="57A9D72C304D4A2F8864AFD49B0EE8F3"/>
    <w:rsid w:val="00D30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07F8"/>
    <w:rPr>
      <w:color w:val="808080"/>
    </w:rPr>
  </w:style>
  <w:style w:type="paragraph" w:customStyle="1" w:styleId="0A66ECEF87914ED89B6E9AE2430A28C7">
    <w:name w:val="0A66ECEF87914ED89B6E9AE2430A28C7"/>
    <w:rsid w:val="00D307F8"/>
  </w:style>
  <w:style w:type="paragraph" w:customStyle="1" w:styleId="5EAD8B0A57A946939EF2F1808A231EDD">
    <w:name w:val="5EAD8B0A57A946939EF2F1808A231EDD"/>
    <w:rsid w:val="00D307F8"/>
  </w:style>
  <w:style w:type="paragraph" w:customStyle="1" w:styleId="57A9D72C304D4A2F8864AFD49B0EE8F3">
    <w:name w:val="57A9D72C304D4A2F8864AFD49B0EE8F3"/>
    <w:rsid w:val="00D3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7E34-15CA-4BF3-BF6C-A7E5761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4-27T10:43:00Z</cp:lastPrinted>
  <dcterms:created xsi:type="dcterms:W3CDTF">2018-05-18T06:58:00Z</dcterms:created>
  <dcterms:modified xsi:type="dcterms:W3CDTF">2018-05-18T06:58:00Z</dcterms:modified>
</cp:coreProperties>
</file>